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B574" w14:textId="77777777" w:rsidR="00F25E31" w:rsidRPr="00026B8B" w:rsidRDefault="008F1C84">
      <w:pPr>
        <w:rPr>
          <w:b/>
          <w:sz w:val="52"/>
          <w:szCs w:val="52"/>
        </w:rPr>
      </w:pPr>
      <w:r w:rsidRPr="00026B8B">
        <w:rPr>
          <w:b/>
          <w:sz w:val="52"/>
          <w:szCs w:val="52"/>
        </w:rPr>
        <w:t>PLE</w:t>
      </w:r>
      <w:r w:rsidR="006A379B" w:rsidRPr="00026B8B">
        <w:rPr>
          <w:b/>
          <w:sz w:val="52"/>
          <w:szCs w:val="52"/>
        </w:rPr>
        <w:t>ISSIN TILAVUOKRAUS</w:t>
      </w:r>
      <w:r w:rsidRPr="00026B8B">
        <w:rPr>
          <w:b/>
          <w:sz w:val="52"/>
          <w:szCs w:val="52"/>
        </w:rPr>
        <w:t>OHJEET:</w:t>
      </w:r>
    </w:p>
    <w:p w14:paraId="43EEA579" w14:textId="57E8FC95" w:rsidR="00337DFE" w:rsidRDefault="00337DFE" w:rsidP="00337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at</w:t>
      </w:r>
      <w:r w:rsidRPr="00026B8B">
        <w:rPr>
          <w:b/>
          <w:sz w:val="28"/>
          <w:szCs w:val="28"/>
        </w:rPr>
        <w:t xml:space="preserve"> ovat käytettävissä</w:t>
      </w:r>
      <w:r>
        <w:rPr>
          <w:b/>
          <w:sz w:val="28"/>
          <w:szCs w:val="28"/>
        </w:rPr>
        <w:t xml:space="preserve"> järjestöille / yhdistyksille kokouksien ja palaverien pitoon.</w:t>
      </w:r>
    </w:p>
    <w:p w14:paraId="202EC1D6" w14:textId="2767C929" w:rsidR="00F650B8" w:rsidRDefault="00F650B8" w:rsidP="00337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Hälytykset on ohjattu pois käytöstä, antamallanne ajankohdalla.</w:t>
      </w:r>
    </w:p>
    <w:p w14:paraId="035AACB8" w14:textId="0B5C888B" w:rsidR="00337DFE" w:rsidRDefault="00957520" w:rsidP="00337D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vi tutustumiskäynti </w:t>
      </w:r>
      <w:r w:rsidR="00A50F55">
        <w:rPr>
          <w:b/>
          <w:sz w:val="28"/>
          <w:szCs w:val="28"/>
        </w:rPr>
        <w:t>Pleissin ohjaajan kanssa, ennen vuokrausta.</w:t>
      </w:r>
    </w:p>
    <w:p w14:paraId="5350115C" w14:textId="1B3B3748" w:rsidR="00DD799D" w:rsidRDefault="00337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NUORISOTILA</w:t>
      </w:r>
    </w:p>
    <w:p w14:paraId="41B6D7AE" w14:textId="77777777" w:rsidR="00CC0EAC" w:rsidRPr="00026B8B" w:rsidRDefault="00CC6794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oitathan kävijämäärät varausta tehdessä.</w:t>
      </w:r>
    </w:p>
    <w:p w14:paraId="1E7CFF36" w14:textId="3C2EB82A" w:rsidR="008F1C84" w:rsidRDefault="006A379B">
      <w:pPr>
        <w:rPr>
          <w:b/>
          <w:color w:val="000000" w:themeColor="text1"/>
          <w:sz w:val="28"/>
          <w:szCs w:val="28"/>
        </w:rPr>
      </w:pPr>
      <w:r w:rsidRPr="008E3F76">
        <w:rPr>
          <w:b/>
          <w:color w:val="000000" w:themeColor="text1"/>
          <w:sz w:val="28"/>
          <w:szCs w:val="28"/>
        </w:rPr>
        <w:t>Tilavuokraajat</w:t>
      </w:r>
      <w:r w:rsidR="00D50E01" w:rsidRPr="008E3F76">
        <w:rPr>
          <w:b/>
          <w:color w:val="000000" w:themeColor="text1"/>
          <w:sz w:val="28"/>
          <w:szCs w:val="28"/>
        </w:rPr>
        <w:t xml:space="preserve"> käyttävät </w:t>
      </w:r>
      <w:r w:rsidR="00674A8A" w:rsidRPr="008E3F76">
        <w:rPr>
          <w:b/>
          <w:color w:val="000000" w:themeColor="text1"/>
          <w:sz w:val="28"/>
          <w:szCs w:val="28"/>
        </w:rPr>
        <w:t>parkkialueen</w:t>
      </w:r>
      <w:r w:rsidR="00D50E01" w:rsidRPr="008E3F76">
        <w:rPr>
          <w:b/>
          <w:color w:val="000000" w:themeColor="text1"/>
          <w:sz w:val="28"/>
          <w:szCs w:val="28"/>
        </w:rPr>
        <w:t xml:space="preserve"> puoleista </w:t>
      </w:r>
      <w:r w:rsidR="00674A8A" w:rsidRPr="008E3F76">
        <w:rPr>
          <w:b/>
          <w:color w:val="000000" w:themeColor="text1"/>
          <w:sz w:val="28"/>
          <w:szCs w:val="28"/>
        </w:rPr>
        <w:t>pää</w:t>
      </w:r>
      <w:r w:rsidR="00D50E01" w:rsidRPr="008E3F76">
        <w:rPr>
          <w:b/>
          <w:color w:val="000000" w:themeColor="text1"/>
          <w:sz w:val="28"/>
          <w:szCs w:val="28"/>
        </w:rPr>
        <w:t>ovea</w:t>
      </w:r>
      <w:r w:rsidR="00D63402">
        <w:rPr>
          <w:b/>
          <w:color w:val="000000" w:themeColor="text1"/>
          <w:sz w:val="28"/>
          <w:szCs w:val="28"/>
        </w:rPr>
        <w:t xml:space="preserve"> (D1)</w:t>
      </w:r>
      <w:r w:rsidR="00BA315E" w:rsidRPr="008E3F76">
        <w:rPr>
          <w:b/>
          <w:color w:val="000000" w:themeColor="text1"/>
          <w:sz w:val="28"/>
          <w:szCs w:val="28"/>
        </w:rPr>
        <w:t>.</w:t>
      </w:r>
      <w:r w:rsidR="002F31EF" w:rsidRPr="008E3F76">
        <w:rPr>
          <w:b/>
          <w:color w:val="000000" w:themeColor="text1"/>
          <w:sz w:val="28"/>
          <w:szCs w:val="28"/>
        </w:rPr>
        <w:t xml:space="preserve"> </w:t>
      </w:r>
    </w:p>
    <w:p w14:paraId="567293ED" w14:textId="77777777" w:rsidR="00341E8E" w:rsidRPr="00026B8B" w:rsidRDefault="00E904D0">
      <w:pPr>
        <w:rPr>
          <w:b/>
          <w:sz w:val="28"/>
          <w:szCs w:val="28"/>
        </w:rPr>
      </w:pPr>
      <w:r w:rsidRPr="00026B8B">
        <w:rPr>
          <w:b/>
          <w:sz w:val="28"/>
          <w:szCs w:val="28"/>
        </w:rPr>
        <w:t>Tiloissa on kameravalvontajärjestelmä</w:t>
      </w:r>
      <w:r w:rsidR="00BA315E">
        <w:rPr>
          <w:b/>
          <w:sz w:val="28"/>
          <w:szCs w:val="28"/>
        </w:rPr>
        <w:t>.</w:t>
      </w:r>
    </w:p>
    <w:p w14:paraId="04A1D6C7" w14:textId="77777777" w:rsidR="00E904D0" w:rsidRPr="00026B8B" w:rsidRDefault="006A379B">
      <w:pPr>
        <w:rPr>
          <w:b/>
          <w:sz w:val="28"/>
          <w:szCs w:val="28"/>
        </w:rPr>
      </w:pPr>
      <w:r w:rsidRPr="00026B8B">
        <w:rPr>
          <w:b/>
          <w:sz w:val="28"/>
          <w:szCs w:val="28"/>
        </w:rPr>
        <w:t>Tilojen vuokraajalle</w:t>
      </w:r>
      <w:r w:rsidR="00516AC1" w:rsidRPr="00026B8B">
        <w:rPr>
          <w:b/>
          <w:sz w:val="28"/>
          <w:szCs w:val="28"/>
        </w:rPr>
        <w:t xml:space="preserve"> annetaan turvallisuuskansio käyttöön</w:t>
      </w:r>
      <w:r w:rsidR="00BA315E">
        <w:rPr>
          <w:b/>
          <w:sz w:val="28"/>
          <w:szCs w:val="28"/>
        </w:rPr>
        <w:t>.</w:t>
      </w:r>
      <w:r w:rsidR="00912132" w:rsidRPr="00026B8B">
        <w:rPr>
          <w:b/>
          <w:sz w:val="28"/>
          <w:szCs w:val="28"/>
        </w:rPr>
        <w:t xml:space="preserve"> </w:t>
      </w:r>
    </w:p>
    <w:p w14:paraId="4FB93515" w14:textId="406508F8" w:rsidR="0041082C" w:rsidRPr="00F20961" w:rsidRDefault="0041082C">
      <w:pPr>
        <w:rPr>
          <w:b/>
          <w:color w:val="000000" w:themeColor="text1"/>
          <w:sz w:val="28"/>
          <w:szCs w:val="28"/>
        </w:rPr>
      </w:pPr>
      <w:r w:rsidRPr="00F20961">
        <w:rPr>
          <w:b/>
          <w:color w:val="000000" w:themeColor="text1"/>
          <w:sz w:val="28"/>
          <w:szCs w:val="28"/>
        </w:rPr>
        <w:t xml:space="preserve">Henkilökunnan </w:t>
      </w:r>
      <w:r w:rsidR="00A33B29" w:rsidRPr="00F20961">
        <w:rPr>
          <w:b/>
          <w:color w:val="000000" w:themeColor="text1"/>
          <w:sz w:val="28"/>
          <w:szCs w:val="28"/>
        </w:rPr>
        <w:t xml:space="preserve">ja Lukion </w:t>
      </w:r>
      <w:r w:rsidRPr="00F20961">
        <w:rPr>
          <w:b/>
          <w:color w:val="000000" w:themeColor="text1"/>
          <w:sz w:val="28"/>
          <w:szCs w:val="28"/>
        </w:rPr>
        <w:t>tilat eivät ole käytössä</w:t>
      </w:r>
      <w:r w:rsidR="00BA315E" w:rsidRPr="00F20961">
        <w:rPr>
          <w:b/>
          <w:color w:val="000000" w:themeColor="text1"/>
          <w:sz w:val="28"/>
          <w:szCs w:val="28"/>
        </w:rPr>
        <w:t>.</w:t>
      </w:r>
    </w:p>
    <w:p w14:paraId="0F364797" w14:textId="0EC39D46" w:rsidR="00732995" w:rsidRPr="00DB26E4" w:rsidRDefault="00CA564F">
      <w:pPr>
        <w:rPr>
          <w:b/>
          <w:sz w:val="28"/>
          <w:szCs w:val="28"/>
        </w:rPr>
      </w:pPr>
      <w:r w:rsidRPr="003134A3">
        <w:rPr>
          <w:b/>
          <w:sz w:val="28"/>
          <w:szCs w:val="28"/>
        </w:rPr>
        <w:t>Siistithän oman jälkesi vuokraamisen jälkeen</w:t>
      </w:r>
      <w:r w:rsidR="00133E2A" w:rsidRPr="00DB26E4">
        <w:rPr>
          <w:b/>
          <w:sz w:val="28"/>
          <w:szCs w:val="28"/>
        </w:rPr>
        <w:t xml:space="preserve">. Siivousvälineet löytyvät </w:t>
      </w:r>
      <w:r w:rsidR="00A33B29" w:rsidRPr="00DB26E4">
        <w:rPr>
          <w:b/>
          <w:sz w:val="28"/>
          <w:szCs w:val="28"/>
        </w:rPr>
        <w:t>keittiöstä.</w:t>
      </w:r>
    </w:p>
    <w:p w14:paraId="32AF0EB5" w14:textId="017533EA" w:rsidR="005E5FD8" w:rsidRPr="00026B8B" w:rsidRDefault="00DF79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ojen</w:t>
      </w:r>
      <w:r w:rsidR="006A379B" w:rsidRPr="00026B8B">
        <w:rPr>
          <w:b/>
          <w:sz w:val="28"/>
          <w:szCs w:val="28"/>
        </w:rPr>
        <w:t xml:space="preserve"> vuokraaja on korvausvelvollinen</w:t>
      </w:r>
      <w:r w:rsidR="00D22A49">
        <w:rPr>
          <w:b/>
          <w:sz w:val="28"/>
          <w:szCs w:val="28"/>
        </w:rPr>
        <w:t>,</w:t>
      </w:r>
      <w:r w:rsidR="006A379B" w:rsidRPr="00026B8B">
        <w:rPr>
          <w:b/>
          <w:sz w:val="28"/>
          <w:szCs w:val="28"/>
        </w:rPr>
        <w:t xml:space="preserve"> mikäli jotain </w:t>
      </w:r>
      <w:r w:rsidR="006A4A7E">
        <w:rPr>
          <w:b/>
          <w:sz w:val="28"/>
          <w:szCs w:val="28"/>
        </w:rPr>
        <w:t>rikkoutuu</w:t>
      </w:r>
      <w:r w:rsidR="006A379B" w:rsidRPr="00026B8B">
        <w:rPr>
          <w:b/>
          <w:sz w:val="28"/>
          <w:szCs w:val="28"/>
        </w:rPr>
        <w:t xml:space="preserve"> tai häviää</w:t>
      </w:r>
      <w:r w:rsidR="00BA315E">
        <w:rPr>
          <w:b/>
          <w:sz w:val="28"/>
          <w:szCs w:val="28"/>
        </w:rPr>
        <w:t>.</w:t>
      </w:r>
    </w:p>
    <w:p w14:paraId="27D1773C" w14:textId="3018BFAF" w:rsidR="008F1C84" w:rsidRPr="00026B8B" w:rsidRDefault="00FE2609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461C1B" w:rsidRPr="00026B8B">
        <w:rPr>
          <w:b/>
          <w:sz w:val="28"/>
          <w:szCs w:val="28"/>
        </w:rPr>
        <w:t xml:space="preserve">uonekalut ovat siirrettävissä tarpeen mukaan, </w:t>
      </w:r>
      <w:r w:rsidR="00833911">
        <w:rPr>
          <w:b/>
          <w:sz w:val="28"/>
          <w:szCs w:val="28"/>
        </w:rPr>
        <w:t>pienin muutoksin</w:t>
      </w:r>
      <w:r w:rsidR="00675523">
        <w:rPr>
          <w:b/>
          <w:sz w:val="28"/>
          <w:szCs w:val="28"/>
        </w:rPr>
        <w:t>. Muista</w:t>
      </w:r>
      <w:r w:rsidR="00461C1B" w:rsidRPr="00026B8B">
        <w:rPr>
          <w:b/>
          <w:sz w:val="28"/>
          <w:szCs w:val="28"/>
        </w:rPr>
        <w:t xml:space="preserve"> lait</w:t>
      </w:r>
      <w:r w:rsidR="00675523">
        <w:rPr>
          <w:b/>
          <w:sz w:val="28"/>
          <w:szCs w:val="28"/>
        </w:rPr>
        <w:t>taa</w:t>
      </w:r>
      <w:r w:rsidR="00461C1B" w:rsidRPr="00026B8B">
        <w:rPr>
          <w:b/>
          <w:sz w:val="28"/>
          <w:szCs w:val="28"/>
        </w:rPr>
        <w:t xml:space="preserve"> takaisin paikoilleen</w:t>
      </w:r>
      <w:r w:rsidR="00BA315E">
        <w:rPr>
          <w:b/>
          <w:sz w:val="28"/>
          <w:szCs w:val="28"/>
        </w:rPr>
        <w:t>.</w:t>
      </w:r>
      <w:r w:rsidR="000D23B6">
        <w:rPr>
          <w:b/>
          <w:sz w:val="28"/>
          <w:szCs w:val="28"/>
        </w:rPr>
        <w:t xml:space="preserve"> </w:t>
      </w:r>
      <w:r w:rsidR="00DC0BDD">
        <w:rPr>
          <w:b/>
          <w:sz w:val="28"/>
          <w:szCs w:val="28"/>
        </w:rPr>
        <w:t>B</w:t>
      </w:r>
      <w:r w:rsidR="00D906B5">
        <w:rPr>
          <w:b/>
          <w:sz w:val="28"/>
          <w:szCs w:val="28"/>
        </w:rPr>
        <w:t>iljardi-pöytiä</w:t>
      </w:r>
      <w:r w:rsidR="000D23B6">
        <w:rPr>
          <w:b/>
          <w:sz w:val="28"/>
          <w:szCs w:val="28"/>
        </w:rPr>
        <w:t xml:space="preserve"> ei saa </w:t>
      </w:r>
      <w:r w:rsidR="00DC0BDD">
        <w:rPr>
          <w:b/>
          <w:sz w:val="28"/>
          <w:szCs w:val="28"/>
        </w:rPr>
        <w:t>siirtää</w:t>
      </w:r>
      <w:r w:rsidR="000D23B6">
        <w:rPr>
          <w:b/>
          <w:sz w:val="28"/>
          <w:szCs w:val="28"/>
        </w:rPr>
        <w:t>.</w:t>
      </w:r>
    </w:p>
    <w:p w14:paraId="105E60C6" w14:textId="77777777" w:rsidR="00BD7AED" w:rsidRDefault="00EF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UVOTTEL</w:t>
      </w:r>
      <w:r w:rsidR="00BD7AED">
        <w:rPr>
          <w:b/>
          <w:sz w:val="28"/>
          <w:szCs w:val="28"/>
        </w:rPr>
        <w:t>UHUONE / KEITTIÖ</w:t>
      </w:r>
    </w:p>
    <w:p w14:paraId="5E7E4959" w14:textId="2A9CCE7E" w:rsidR="00FF002E" w:rsidRDefault="00064182">
      <w:pPr>
        <w:rPr>
          <w:b/>
          <w:sz w:val="28"/>
          <w:szCs w:val="28"/>
        </w:rPr>
      </w:pPr>
      <w:r w:rsidRPr="00026B8B">
        <w:rPr>
          <w:b/>
          <w:sz w:val="28"/>
          <w:szCs w:val="28"/>
        </w:rPr>
        <w:t>Keittiö varusteineen on käytössä</w:t>
      </w:r>
      <w:r w:rsidR="000523CC" w:rsidRPr="00026B8B">
        <w:rPr>
          <w:b/>
          <w:sz w:val="28"/>
          <w:szCs w:val="28"/>
        </w:rPr>
        <w:t>, huolehdithan asti</w:t>
      </w:r>
      <w:r w:rsidR="0053298F">
        <w:rPr>
          <w:b/>
          <w:sz w:val="28"/>
          <w:szCs w:val="28"/>
        </w:rPr>
        <w:t>at tiskattuina takaisin kaappeihin.</w:t>
      </w:r>
    </w:p>
    <w:p w14:paraId="5CAA700B" w14:textId="758AAD1A" w:rsidR="00DD1AEA" w:rsidRPr="00026B8B" w:rsidRDefault="00DD1A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skikonetta käyttäessä, varmista että </w:t>
      </w:r>
      <w:r w:rsidR="00A90F7A">
        <w:rPr>
          <w:b/>
          <w:sz w:val="28"/>
          <w:szCs w:val="28"/>
        </w:rPr>
        <w:t>vesihana on auki! P</w:t>
      </w:r>
      <w:r w:rsidR="00A90F7A" w:rsidRPr="001C09E0">
        <w:rPr>
          <w:b/>
          <w:sz w:val="28"/>
          <w:szCs w:val="28"/>
        </w:rPr>
        <w:t>aina</w:t>
      </w:r>
      <w:r w:rsidR="00A90F7A">
        <w:rPr>
          <w:b/>
          <w:sz w:val="28"/>
          <w:szCs w:val="28"/>
        </w:rPr>
        <w:t xml:space="preserve"> hanan takana olevaa nappia </w:t>
      </w:r>
      <w:r w:rsidR="00954DE3">
        <w:rPr>
          <w:b/>
          <w:sz w:val="28"/>
          <w:szCs w:val="28"/>
        </w:rPr>
        <w:t xml:space="preserve">kerran, </w:t>
      </w:r>
      <w:r w:rsidR="00A90F7A">
        <w:rPr>
          <w:b/>
          <w:sz w:val="28"/>
          <w:szCs w:val="28"/>
        </w:rPr>
        <w:t>kunnes vihreä</w:t>
      </w:r>
      <w:r w:rsidR="00954DE3">
        <w:rPr>
          <w:b/>
          <w:sz w:val="28"/>
          <w:szCs w:val="28"/>
        </w:rPr>
        <w:t>valo vilkkuu.</w:t>
      </w:r>
    </w:p>
    <w:p w14:paraId="2DD0B34D" w14:textId="641FB2BB" w:rsidR="008F1C84" w:rsidRDefault="00BD7A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an </w:t>
      </w:r>
      <w:r w:rsidR="00F20961">
        <w:rPr>
          <w:b/>
          <w:sz w:val="28"/>
          <w:szCs w:val="28"/>
        </w:rPr>
        <w:t>iso</w:t>
      </w:r>
      <w:r>
        <w:rPr>
          <w:b/>
          <w:sz w:val="28"/>
          <w:szCs w:val="28"/>
        </w:rPr>
        <w:t>näyttö</w:t>
      </w:r>
      <w:r w:rsidR="001C09E0">
        <w:rPr>
          <w:b/>
          <w:sz w:val="28"/>
          <w:szCs w:val="28"/>
        </w:rPr>
        <w:t xml:space="preserve"> </w:t>
      </w:r>
      <w:r w:rsidR="008D40B7">
        <w:rPr>
          <w:b/>
          <w:sz w:val="28"/>
          <w:szCs w:val="28"/>
        </w:rPr>
        <w:t>(HDMI-</w:t>
      </w:r>
      <w:r w:rsidR="00B900EE">
        <w:rPr>
          <w:b/>
          <w:sz w:val="28"/>
          <w:szCs w:val="28"/>
        </w:rPr>
        <w:t>johto)</w:t>
      </w:r>
      <w:r w:rsidR="00546CDC" w:rsidRPr="00026B8B">
        <w:rPr>
          <w:b/>
          <w:sz w:val="28"/>
          <w:szCs w:val="28"/>
        </w:rPr>
        <w:t xml:space="preserve"> on tarvittaessa käytössä</w:t>
      </w:r>
      <w:r w:rsidR="005875FC">
        <w:rPr>
          <w:b/>
          <w:sz w:val="28"/>
          <w:szCs w:val="28"/>
        </w:rPr>
        <w:t xml:space="preserve"> sekä</w:t>
      </w:r>
      <w:r w:rsidR="005875FC" w:rsidRPr="005875FC">
        <w:rPr>
          <w:b/>
          <w:sz w:val="28"/>
          <w:szCs w:val="28"/>
        </w:rPr>
        <w:t xml:space="preserve"> </w:t>
      </w:r>
      <w:r w:rsidR="005875FC" w:rsidRPr="00026B8B">
        <w:rPr>
          <w:b/>
          <w:sz w:val="28"/>
          <w:szCs w:val="28"/>
        </w:rPr>
        <w:t>jääkaappi, mikro</w:t>
      </w:r>
      <w:r w:rsidR="00193A92">
        <w:rPr>
          <w:b/>
          <w:sz w:val="28"/>
          <w:szCs w:val="28"/>
        </w:rPr>
        <w:t>, uuni</w:t>
      </w:r>
      <w:r w:rsidR="005875FC" w:rsidRPr="00026B8B">
        <w:rPr>
          <w:b/>
          <w:sz w:val="28"/>
          <w:szCs w:val="28"/>
        </w:rPr>
        <w:t xml:space="preserve"> ja kahvin</w:t>
      </w:r>
      <w:r w:rsidR="008701D3">
        <w:rPr>
          <w:b/>
          <w:sz w:val="28"/>
          <w:szCs w:val="28"/>
        </w:rPr>
        <w:t>- ja veden</w:t>
      </w:r>
      <w:r w:rsidR="005875FC" w:rsidRPr="00026B8B">
        <w:rPr>
          <w:b/>
          <w:sz w:val="28"/>
          <w:szCs w:val="28"/>
        </w:rPr>
        <w:t>keitin</w:t>
      </w:r>
      <w:r w:rsidR="005875FC">
        <w:rPr>
          <w:b/>
          <w:sz w:val="28"/>
          <w:szCs w:val="28"/>
        </w:rPr>
        <w:t>.</w:t>
      </w:r>
    </w:p>
    <w:p w14:paraId="522B59D3" w14:textId="786D65F5" w:rsidR="00F6244F" w:rsidRPr="003134A3" w:rsidRDefault="00CA564F">
      <w:pPr>
        <w:rPr>
          <w:b/>
          <w:sz w:val="28"/>
          <w:szCs w:val="28"/>
        </w:rPr>
      </w:pPr>
      <w:r w:rsidRPr="003134A3">
        <w:rPr>
          <w:b/>
          <w:sz w:val="28"/>
          <w:szCs w:val="28"/>
        </w:rPr>
        <w:t>SEURAAVIEN VARUSTEIDEN KÄYTÖSTÄ TULEE ERIKSEEN SOPIA</w:t>
      </w:r>
      <w:r w:rsidR="00F6244F" w:rsidRPr="003134A3">
        <w:rPr>
          <w:b/>
          <w:sz w:val="28"/>
          <w:szCs w:val="28"/>
        </w:rPr>
        <w:t>:</w:t>
      </w:r>
    </w:p>
    <w:p w14:paraId="17E0934B" w14:textId="50DE2369" w:rsidR="00F6244F" w:rsidRDefault="00127878" w:rsidP="00127878">
      <w:pPr>
        <w:pStyle w:val="Luettelokappal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likonsolit</w:t>
      </w:r>
      <w:r w:rsidR="003D76C8">
        <w:rPr>
          <w:b/>
          <w:sz w:val="28"/>
          <w:szCs w:val="28"/>
        </w:rPr>
        <w:t>.</w:t>
      </w:r>
    </w:p>
    <w:p w14:paraId="391A5A6B" w14:textId="407E6ACD" w:rsidR="0073068A" w:rsidRDefault="00D72E64" w:rsidP="0073068A">
      <w:pPr>
        <w:pStyle w:val="Luettelokappale"/>
        <w:numPr>
          <w:ilvl w:val="0"/>
          <w:numId w:val="1"/>
        </w:numPr>
        <w:rPr>
          <w:b/>
          <w:sz w:val="28"/>
          <w:szCs w:val="28"/>
        </w:rPr>
      </w:pPr>
      <w:r w:rsidRPr="008C20FE">
        <w:rPr>
          <w:b/>
          <w:sz w:val="28"/>
          <w:szCs w:val="28"/>
        </w:rPr>
        <w:t>B</w:t>
      </w:r>
      <w:r w:rsidR="003D76C8" w:rsidRPr="008C20FE">
        <w:rPr>
          <w:b/>
          <w:sz w:val="28"/>
          <w:szCs w:val="28"/>
        </w:rPr>
        <w:t>i</w:t>
      </w:r>
      <w:r w:rsidRPr="008C20FE">
        <w:rPr>
          <w:b/>
          <w:sz w:val="28"/>
          <w:szCs w:val="28"/>
        </w:rPr>
        <w:t>ljar</w:t>
      </w:r>
      <w:r w:rsidR="003D76C8" w:rsidRPr="008C20FE">
        <w:rPr>
          <w:b/>
          <w:sz w:val="28"/>
          <w:szCs w:val="28"/>
        </w:rPr>
        <w:t>dipöydät.</w:t>
      </w:r>
    </w:p>
    <w:p w14:paraId="4CD4063A" w14:textId="77777777" w:rsidR="00850C0A" w:rsidRDefault="00850C0A" w:rsidP="00850C0A">
      <w:pPr>
        <w:pStyle w:val="Luettelokappale"/>
        <w:ind w:left="420"/>
        <w:rPr>
          <w:b/>
          <w:sz w:val="28"/>
          <w:szCs w:val="28"/>
        </w:rPr>
      </w:pPr>
    </w:p>
    <w:p w14:paraId="50CBC1ED" w14:textId="33DB78B1" w:rsidR="007157CE" w:rsidRDefault="007157CE" w:rsidP="007157CE">
      <w:pPr>
        <w:pStyle w:val="Luettelokappale"/>
        <w:ind w:left="420"/>
        <w:rPr>
          <w:b/>
          <w:sz w:val="28"/>
          <w:szCs w:val="28"/>
        </w:rPr>
      </w:pPr>
    </w:p>
    <w:p w14:paraId="05B1DEBE" w14:textId="1F0DD4CF" w:rsidR="007157CE" w:rsidRPr="00D31889" w:rsidRDefault="007157CE" w:rsidP="007157CE">
      <w:pPr>
        <w:pStyle w:val="Luettelokappale"/>
        <w:ind w:left="420"/>
        <w:rPr>
          <w:bCs/>
          <w:sz w:val="28"/>
          <w:szCs w:val="28"/>
        </w:rPr>
      </w:pPr>
      <w:r w:rsidRPr="00C742BF">
        <w:rPr>
          <w:bCs/>
          <w:sz w:val="28"/>
          <w:szCs w:val="28"/>
        </w:rPr>
        <w:t>Yhteystiedot</w:t>
      </w:r>
      <w:r w:rsidR="00636E5C">
        <w:rPr>
          <w:bCs/>
          <w:sz w:val="28"/>
          <w:szCs w:val="28"/>
        </w:rPr>
        <w:t xml:space="preserve">: </w:t>
      </w:r>
      <w:r w:rsidR="00804096">
        <w:rPr>
          <w:bCs/>
          <w:sz w:val="28"/>
          <w:szCs w:val="28"/>
        </w:rPr>
        <w:t>Palvelualuejohtaja</w:t>
      </w:r>
      <w:r w:rsidR="008D6435">
        <w:rPr>
          <w:bCs/>
          <w:sz w:val="28"/>
          <w:szCs w:val="28"/>
        </w:rPr>
        <w:t>:</w:t>
      </w:r>
      <w:r w:rsidR="00804096">
        <w:rPr>
          <w:bCs/>
          <w:sz w:val="28"/>
          <w:szCs w:val="28"/>
        </w:rPr>
        <w:t xml:space="preserve"> anne.andersson@heinola.fi </w:t>
      </w:r>
      <w:r w:rsidR="00804096" w:rsidRPr="00D31889">
        <w:rPr>
          <w:bCs/>
          <w:sz w:val="28"/>
          <w:szCs w:val="28"/>
        </w:rPr>
        <w:t>/ 050 595 1427</w:t>
      </w:r>
    </w:p>
    <w:p w14:paraId="50AED5C9" w14:textId="6DF581C0" w:rsidR="00744A78" w:rsidRDefault="00744A78" w:rsidP="007157CE">
      <w:pPr>
        <w:pStyle w:val="Luettelokappale"/>
        <w:ind w:left="420"/>
        <w:rPr>
          <w:bCs/>
          <w:sz w:val="28"/>
          <w:szCs w:val="28"/>
        </w:rPr>
      </w:pPr>
      <w:r w:rsidRPr="00D31889">
        <w:rPr>
          <w:bCs/>
          <w:sz w:val="28"/>
          <w:szCs w:val="28"/>
        </w:rPr>
        <w:tab/>
      </w:r>
      <w:r w:rsidR="000B4436">
        <w:rPr>
          <w:bCs/>
          <w:sz w:val="28"/>
          <w:szCs w:val="28"/>
        </w:rPr>
        <w:t xml:space="preserve">           </w:t>
      </w:r>
      <w:r w:rsidR="00804096" w:rsidRPr="001417CB">
        <w:rPr>
          <w:bCs/>
          <w:sz w:val="28"/>
          <w:szCs w:val="28"/>
        </w:rPr>
        <w:t>Nuoriso-ohjaaja:</w:t>
      </w:r>
      <w:r w:rsidR="00804096">
        <w:rPr>
          <w:b/>
          <w:sz w:val="28"/>
          <w:szCs w:val="28"/>
        </w:rPr>
        <w:t xml:space="preserve"> </w:t>
      </w:r>
      <w:r w:rsidR="00804096" w:rsidRPr="00D31889">
        <w:rPr>
          <w:bCs/>
          <w:sz w:val="28"/>
          <w:szCs w:val="28"/>
        </w:rPr>
        <w:t>jukka.venemies@heinola.fi / 0500 918</w:t>
      </w:r>
      <w:r w:rsidR="002D58EE">
        <w:rPr>
          <w:bCs/>
          <w:sz w:val="28"/>
          <w:szCs w:val="28"/>
        </w:rPr>
        <w:t> </w:t>
      </w:r>
      <w:r w:rsidR="00804096" w:rsidRPr="00D31889">
        <w:rPr>
          <w:bCs/>
          <w:sz w:val="28"/>
          <w:szCs w:val="28"/>
        </w:rPr>
        <w:t>602</w:t>
      </w:r>
    </w:p>
    <w:p w14:paraId="5CE69F21" w14:textId="77777777" w:rsidR="002D58EE" w:rsidRPr="00D31889" w:rsidRDefault="002D58EE" w:rsidP="007157CE">
      <w:pPr>
        <w:pStyle w:val="Luettelokappale"/>
        <w:ind w:left="420"/>
        <w:rPr>
          <w:bCs/>
          <w:sz w:val="28"/>
          <w:szCs w:val="28"/>
        </w:rPr>
      </w:pPr>
    </w:p>
    <w:p w14:paraId="599B5064" w14:textId="5502CF99" w:rsidR="00D22A49" w:rsidRPr="00026B8B" w:rsidRDefault="00EA0839" w:rsidP="00106D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BDEB0E" wp14:editId="3DEF3634">
            <wp:extent cx="4417928" cy="647700"/>
            <wp:effectExtent l="0" t="0" r="1905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49" cy="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A49" w:rsidRPr="00026B8B" w:rsidSect="00D22A49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BDA"/>
    <w:multiLevelType w:val="hybridMultilevel"/>
    <w:tmpl w:val="4E6E6856"/>
    <w:lvl w:ilvl="0" w:tplc="ECEA792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015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84"/>
    <w:rsid w:val="00026B8B"/>
    <w:rsid w:val="000523CC"/>
    <w:rsid w:val="00064182"/>
    <w:rsid w:val="00071AA1"/>
    <w:rsid w:val="000B4436"/>
    <w:rsid w:val="000D23B6"/>
    <w:rsid w:val="000D7D82"/>
    <w:rsid w:val="00106D94"/>
    <w:rsid w:val="0012351B"/>
    <w:rsid w:val="00127878"/>
    <w:rsid w:val="00133E2A"/>
    <w:rsid w:val="00134E8F"/>
    <w:rsid w:val="001417CB"/>
    <w:rsid w:val="00193A92"/>
    <w:rsid w:val="001C09E0"/>
    <w:rsid w:val="00205901"/>
    <w:rsid w:val="00240F60"/>
    <w:rsid w:val="002465D9"/>
    <w:rsid w:val="002C3D96"/>
    <w:rsid w:val="002D26A3"/>
    <w:rsid w:val="002D58EE"/>
    <w:rsid w:val="002E5EF3"/>
    <w:rsid w:val="002F31EF"/>
    <w:rsid w:val="003134A3"/>
    <w:rsid w:val="00337DFE"/>
    <w:rsid w:val="00341E8E"/>
    <w:rsid w:val="00383C35"/>
    <w:rsid w:val="00391458"/>
    <w:rsid w:val="003B674C"/>
    <w:rsid w:val="003D76C8"/>
    <w:rsid w:val="0041082C"/>
    <w:rsid w:val="004152ED"/>
    <w:rsid w:val="00450FAF"/>
    <w:rsid w:val="00461C1B"/>
    <w:rsid w:val="004634EA"/>
    <w:rsid w:val="00516AC1"/>
    <w:rsid w:val="0053298F"/>
    <w:rsid w:val="00546CDC"/>
    <w:rsid w:val="00563261"/>
    <w:rsid w:val="005875FC"/>
    <w:rsid w:val="005D32E5"/>
    <w:rsid w:val="005E5FD8"/>
    <w:rsid w:val="00605723"/>
    <w:rsid w:val="00636E5C"/>
    <w:rsid w:val="00674A8A"/>
    <w:rsid w:val="00675523"/>
    <w:rsid w:val="006A27F7"/>
    <w:rsid w:val="006A379B"/>
    <w:rsid w:val="006A4A7E"/>
    <w:rsid w:val="006E1393"/>
    <w:rsid w:val="007157CE"/>
    <w:rsid w:val="0073068A"/>
    <w:rsid w:val="00732995"/>
    <w:rsid w:val="00736895"/>
    <w:rsid w:val="00744A78"/>
    <w:rsid w:val="007546B9"/>
    <w:rsid w:val="007A6473"/>
    <w:rsid w:val="007F52DD"/>
    <w:rsid w:val="00802052"/>
    <w:rsid w:val="00804096"/>
    <w:rsid w:val="00833911"/>
    <w:rsid w:val="00850C0A"/>
    <w:rsid w:val="008701D3"/>
    <w:rsid w:val="00882515"/>
    <w:rsid w:val="0089160E"/>
    <w:rsid w:val="008C20FE"/>
    <w:rsid w:val="008D40B7"/>
    <w:rsid w:val="008D6435"/>
    <w:rsid w:val="008E3F76"/>
    <w:rsid w:val="008F1C84"/>
    <w:rsid w:val="00901580"/>
    <w:rsid w:val="00912132"/>
    <w:rsid w:val="00954DE3"/>
    <w:rsid w:val="00957520"/>
    <w:rsid w:val="00977646"/>
    <w:rsid w:val="00982F57"/>
    <w:rsid w:val="00986964"/>
    <w:rsid w:val="009F4857"/>
    <w:rsid w:val="00A33B29"/>
    <w:rsid w:val="00A50F55"/>
    <w:rsid w:val="00A90F7A"/>
    <w:rsid w:val="00B50325"/>
    <w:rsid w:val="00B50FC5"/>
    <w:rsid w:val="00B836A2"/>
    <w:rsid w:val="00B900EE"/>
    <w:rsid w:val="00BA315E"/>
    <w:rsid w:val="00BD7AED"/>
    <w:rsid w:val="00BE2BDC"/>
    <w:rsid w:val="00C10F22"/>
    <w:rsid w:val="00C13774"/>
    <w:rsid w:val="00C742BF"/>
    <w:rsid w:val="00CA564F"/>
    <w:rsid w:val="00CC0EAC"/>
    <w:rsid w:val="00CC6794"/>
    <w:rsid w:val="00D22A49"/>
    <w:rsid w:val="00D31889"/>
    <w:rsid w:val="00D46255"/>
    <w:rsid w:val="00D50E01"/>
    <w:rsid w:val="00D5274C"/>
    <w:rsid w:val="00D63402"/>
    <w:rsid w:val="00D72E64"/>
    <w:rsid w:val="00D906B5"/>
    <w:rsid w:val="00DA1DA5"/>
    <w:rsid w:val="00DA4937"/>
    <w:rsid w:val="00DB2527"/>
    <w:rsid w:val="00DB26E4"/>
    <w:rsid w:val="00DC0BDD"/>
    <w:rsid w:val="00DD1AEA"/>
    <w:rsid w:val="00DD206F"/>
    <w:rsid w:val="00DD799D"/>
    <w:rsid w:val="00DF7989"/>
    <w:rsid w:val="00E904D0"/>
    <w:rsid w:val="00EA0839"/>
    <w:rsid w:val="00ED2296"/>
    <w:rsid w:val="00EF2590"/>
    <w:rsid w:val="00F10EE2"/>
    <w:rsid w:val="00F20961"/>
    <w:rsid w:val="00F25E31"/>
    <w:rsid w:val="00F6244F"/>
    <w:rsid w:val="00F650B8"/>
    <w:rsid w:val="00FC409C"/>
    <w:rsid w:val="00FE2609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E10B"/>
  <w15:chartTrackingRefBased/>
  <w15:docId w15:val="{1C5A1675-7175-43A1-85DF-BDDCAAA6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326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2787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44A7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4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7E22-A9AD-4236-B546-BFD6198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2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inolan kaupunki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oja, Hannu</dc:creator>
  <cp:keywords/>
  <dc:description/>
  <cp:lastModifiedBy>Venemies, Jukka</cp:lastModifiedBy>
  <cp:revision>2</cp:revision>
  <cp:lastPrinted>2017-09-11T11:30:00Z</cp:lastPrinted>
  <dcterms:created xsi:type="dcterms:W3CDTF">2023-01-17T13:17:00Z</dcterms:created>
  <dcterms:modified xsi:type="dcterms:W3CDTF">2023-01-17T13:17:00Z</dcterms:modified>
</cp:coreProperties>
</file>